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2A13C6FE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5D1F0F" w:rsidRPr="005D1F0F">
        <w:rPr>
          <w:rFonts w:ascii="GHEA Grapalat" w:hAnsi="GHEA Grapalat"/>
          <w:b/>
          <w:lang w:val="hy-AM"/>
        </w:rPr>
        <w:t xml:space="preserve">տնտեսական </w:t>
      </w:r>
      <w:r w:rsidR="00E20C2E" w:rsidRPr="00E20C2E">
        <w:rPr>
          <w:rFonts w:ascii="GHEA Grapalat" w:hAnsi="GHEA Grapalat"/>
          <w:b/>
          <w:lang w:val="hy-AM"/>
        </w:rPr>
        <w:t xml:space="preserve"> բաժնի պետի (ծածկագիրը` </w:t>
      </w:r>
      <w:r w:rsidR="005D1F0F" w:rsidRPr="005D1F0F">
        <w:rPr>
          <w:rFonts w:ascii="GHEA Grapalat" w:hAnsi="GHEA Grapalat"/>
          <w:b/>
          <w:lang w:val="hy-AM"/>
        </w:rPr>
        <w:t>15-1-26.7-Ղ5-</w:t>
      </w:r>
      <w:r w:rsidR="005D1F0F">
        <w:rPr>
          <w:rFonts w:ascii="GHEA Grapalat" w:hAnsi="GHEA Grapalat"/>
          <w:b/>
          <w:lang w:val="hy-AM"/>
        </w:rPr>
        <w:t>1</w:t>
      </w:r>
      <w:r w:rsidR="00E20C2E" w:rsidRPr="00E20C2E">
        <w:rPr>
          <w:rFonts w:ascii="GHEA Grapalat" w:hAnsi="GHEA Grapalat"/>
          <w:b/>
          <w:lang w:val="hy-AM"/>
        </w:rPr>
        <w:t xml:space="preserve">) </w:t>
      </w:r>
      <w:r w:rsidR="00C9793C" w:rsidRPr="005D1F0F">
        <w:rPr>
          <w:rFonts w:ascii="GHEA Grapalat" w:hAnsi="GHEA Grapalat"/>
          <w:b/>
          <w:lang w:val="hy-AM"/>
        </w:rPr>
        <w:t>քաղաքացիական ծառայության թափուր պաշ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0C8BF53D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5D1F0F" w:rsidRPr="005D1F0F">
        <w:rPr>
          <w:rFonts w:ascii="GHEA Grapalat" w:hAnsi="GHEA Grapalat"/>
          <w:b/>
          <w:lang w:val="hy-AM"/>
        </w:rPr>
        <w:t xml:space="preserve">տնտեսական </w:t>
      </w:r>
      <w:r w:rsidR="005D1F0F" w:rsidRPr="00E20C2E">
        <w:rPr>
          <w:rFonts w:ascii="GHEA Grapalat" w:hAnsi="GHEA Grapalat"/>
          <w:b/>
          <w:lang w:val="hy-AM"/>
        </w:rPr>
        <w:t xml:space="preserve"> բաժնի պետի (ծածկագիրը` </w:t>
      </w:r>
      <w:r w:rsidR="005D1F0F" w:rsidRPr="005D1F0F">
        <w:rPr>
          <w:rFonts w:ascii="GHEA Grapalat" w:hAnsi="GHEA Grapalat"/>
          <w:b/>
          <w:lang w:val="hy-AM"/>
        </w:rPr>
        <w:t>15-1-26.7-Ղ5-</w:t>
      </w:r>
      <w:r w:rsidR="005D1F0F">
        <w:rPr>
          <w:rFonts w:ascii="GHEA Grapalat" w:hAnsi="GHEA Grapalat"/>
          <w:b/>
          <w:lang w:val="hy-AM"/>
        </w:rPr>
        <w:t>1</w:t>
      </w:r>
      <w:r w:rsidR="005D1F0F" w:rsidRPr="00E20C2E">
        <w:rPr>
          <w:rFonts w:ascii="GHEA Grapalat" w:hAnsi="GHEA Grapalat"/>
          <w:b/>
          <w:lang w:val="hy-AM"/>
        </w:rPr>
        <w:t xml:space="preserve">)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5FED8EDA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5A0AC5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378E2A2C" w:rsidR="00C33ADB" w:rsidRPr="000B27E8" w:rsidRDefault="00C33ADB" w:rsidP="005A0AC5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337DACDE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1D20F4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5D1F0F">
        <w:rPr>
          <w:rFonts w:ascii="GHEA Grapalat" w:eastAsia="Times New Roman" w:hAnsi="GHEA Grapalat" w:cs="Times New Roman"/>
          <w:b/>
          <w:color w:val="000000"/>
          <w:lang w:val="hy-AM"/>
        </w:rPr>
        <w:t>6 ՍԵՊ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7014AD71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ՓՈՒԼԻ ՄԵԿՆԱՐԿԱՅԻՆ ԱՄՍԱԹԻՎ</w:t>
      </w:r>
      <w:r w:rsidR="005D1F0F">
        <w:rPr>
          <w:rFonts w:ascii="GHEA Grapalat" w:eastAsia="Times New Roman" w:hAnsi="GHEA Grapalat" w:cs="Times New Roman"/>
          <w:color w:val="000000"/>
          <w:lang w:val="hy-AM"/>
        </w:rPr>
        <w:t xml:space="preserve">    </w:t>
      </w:r>
      <w:r w:rsidRPr="005D1F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D1F0F" w:rsidRPr="005D1F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5D1F0F" w:rsidRPr="005D1F0F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5D1F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Յ</w:t>
      </w:r>
      <w:r w:rsidR="00C621B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AB72A5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5D1F0F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5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2DACE32E" w14:textId="3CF9AE6D" w:rsidR="00D81B78" w:rsidRPr="008B6A45" w:rsidRDefault="00147635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Աշխատակազմի կառավարում (կատարողականի կառավարում)»</w:t>
      </w:r>
      <w:r w:rsidRPr="008B6A45">
        <w:rPr>
          <w:lang w:val="hy-AM"/>
        </w:rPr>
        <w:t xml:space="preserve">   </w:t>
      </w:r>
      <w:r w:rsidR="00577A7F" w:rsidRPr="008B6A45">
        <w:rPr>
          <w:lang w:val="hy-AM"/>
        </w:rPr>
        <w:br/>
      </w:r>
    </w:p>
    <w:p w14:paraId="167F1512" w14:textId="5C94394C" w:rsidR="00577A7F" w:rsidRPr="008B6A45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="00577A7F" w:rsidRPr="008B6A45">
        <w:rPr>
          <w:rFonts w:ascii="GHEA Grapalat" w:hAnsi="GHEA Grapalat"/>
          <w:color w:val="000000"/>
          <w:lang w:val="hy-AM"/>
        </w:rPr>
        <w:t>https://www.gov.am/u_files/file/Haytararutyunner/1.pdf</w:t>
      </w:r>
    </w:p>
    <w:p w14:paraId="5F6A9705" w14:textId="52DAB838" w:rsidR="00D81B78" w:rsidRPr="008B6A45" w:rsidRDefault="00D81B78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AE47FFC" w14:textId="77777777" w:rsidR="00DB0762" w:rsidRDefault="00C33ADB" w:rsidP="00DB0762">
      <w:pPr>
        <w:spacing w:after="0" w:line="276" w:lineRule="auto"/>
        <w:ind w:right="-180" w:hanging="90"/>
        <w:rPr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B0762"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DB0762" w:rsidRPr="005D691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DB076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դվածներ՝ </w:t>
      </w:r>
      <w:r w:rsidR="00DB0762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DB076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  9</w:t>
      </w:r>
      <w:r w:rsidR="00DB0762">
        <w:rPr>
          <w:rFonts w:ascii="GHEA Grapalat" w:eastAsia="Times New Roman" w:hAnsi="GHEA Grapalat" w:cs="Times New Roman"/>
          <w:sz w:val="24"/>
          <w:szCs w:val="24"/>
          <w:lang w:val="hy-AM"/>
        </w:rPr>
        <w:t>0-94</w:t>
      </w:r>
      <w:r w:rsidR="00DB076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 1</w:t>
      </w:r>
      <w:r w:rsidR="00DB0762">
        <w:rPr>
          <w:rFonts w:ascii="GHEA Grapalat" w:eastAsia="Times New Roman" w:hAnsi="GHEA Grapalat" w:cs="Times New Roman"/>
          <w:sz w:val="24"/>
          <w:szCs w:val="24"/>
          <w:lang w:val="hy-AM"/>
        </w:rPr>
        <w:t>22, 125, 164</w:t>
      </w:r>
      <w:r w:rsidR="00DB076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DB0762" w:rsidRPr="005D5A4E">
        <w:rPr>
          <w:lang w:val="hy-AM"/>
        </w:rPr>
        <w:t xml:space="preserve"> </w:t>
      </w:r>
    </w:p>
    <w:p w14:paraId="1CFC9A70" w14:textId="5BC54B3E" w:rsidR="00C33ADB" w:rsidRPr="008B6A45" w:rsidRDefault="009941D1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9941D1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9941D1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39638619" w14:textId="4E5DAB90" w:rsidR="000E02F7" w:rsidRPr="000E02F7" w:rsidRDefault="00DB0762" w:rsidP="009941D1">
      <w:pPr>
        <w:spacing w:after="240" w:line="240" w:lineRule="auto"/>
        <w:rPr>
          <w:rFonts w:ascii="GHEA Grapalat" w:hAnsi="GHEA Grapalat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F2FC815" w14:textId="4E621F71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0" w:name="_GoBack"/>
      <w:bookmarkEnd w:id="0"/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478DA5" w14:textId="68284725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70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-95, 101-106,170,183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77777777" w:rsidR="000E02F7" w:rsidRPr="000E02F7" w:rsidRDefault="000E02F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E02F7">
        <w:rPr>
          <w:rFonts w:ascii="GHEA Grapalat" w:hAnsi="GHEA Grapalat"/>
          <w:sz w:val="24"/>
          <w:szCs w:val="24"/>
          <w:lang w:val="hy-AM"/>
        </w:rPr>
        <w:t xml:space="preserve">https://www.arlis.am/ 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3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4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42533E54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D1F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</w:t>
      </w:r>
      <w:r w:rsidR="005D1F0F" w:rsidRPr="005D1F0F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5D1F0F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5D1F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ՅԵՄԲԵՐ</w:t>
      </w:r>
      <w:r w:rsidR="005D1F0F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5D1F0F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6602E8F0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</w:t>
      </w:r>
      <w:r w:rsidR="00620C5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620C5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D81B7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</w:t>
      </w:r>
      <w:r w:rsidR="00620C5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09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63F49FD1" w14:textId="77777777" w:rsidR="005A0AC5" w:rsidRDefault="00C33ADB" w:rsidP="005A0AC5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3AA3F9DB" w:rsidR="00D51D45" w:rsidRDefault="00C33ADB" w:rsidP="005A0AC5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67D47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0AC5"/>
    <w:rsid w:val="005A505F"/>
    <w:rsid w:val="005D176E"/>
    <w:rsid w:val="005D1F0F"/>
    <w:rsid w:val="005F059C"/>
    <w:rsid w:val="005F729C"/>
    <w:rsid w:val="006003E6"/>
    <w:rsid w:val="00611A9D"/>
    <w:rsid w:val="00620C54"/>
    <w:rsid w:val="00640929"/>
    <w:rsid w:val="00692CE0"/>
    <w:rsid w:val="006A083C"/>
    <w:rsid w:val="006F768C"/>
    <w:rsid w:val="00700ADA"/>
    <w:rsid w:val="00701287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8F5DD6"/>
    <w:rsid w:val="00905631"/>
    <w:rsid w:val="00912135"/>
    <w:rsid w:val="00923C46"/>
    <w:rsid w:val="0093236F"/>
    <w:rsid w:val="00940B3F"/>
    <w:rsid w:val="0095189D"/>
    <w:rsid w:val="00953E1D"/>
    <w:rsid w:val="00982770"/>
    <w:rsid w:val="00986BA3"/>
    <w:rsid w:val="009941D1"/>
    <w:rsid w:val="009A0E25"/>
    <w:rsid w:val="009A26B6"/>
    <w:rsid w:val="009A69A8"/>
    <w:rsid w:val="009A78A5"/>
    <w:rsid w:val="009D099C"/>
    <w:rsid w:val="009D18C3"/>
    <w:rsid w:val="009D6B04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B0762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://fliphtml5.com/fumf/egdx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_badalyan64@mail.ru" TargetMode="External"/><Relationship Id="rId10" Type="http://schemas.openxmlformats.org/officeDocument/2006/relationships/hyperlink" Target="https://www.arlis.am/DocumentView.aspx?DocID=1025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260D-2DE3-4BC5-B9F8-A1F6C99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20-12-21T08:09:00Z</cp:lastPrinted>
  <dcterms:created xsi:type="dcterms:W3CDTF">2020-07-07T10:41:00Z</dcterms:created>
  <dcterms:modified xsi:type="dcterms:W3CDTF">2022-09-12T12:44:00Z</dcterms:modified>
</cp:coreProperties>
</file>